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2179EE" w:rsidRDefault="002179EE" w:rsidP="002179E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2179EE" w:rsidRDefault="00A611BB" w:rsidP="00A611B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179EE">
              <w:rPr>
                <w:rFonts w:ascii="Times New Roman" w:hAnsi="Times New Roman" w:cs="Times New Roman"/>
                <w:i/>
                <w:sz w:val="20"/>
                <w:szCs w:val="20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A17378" w:rsidRDefault="006E0CE1" w:rsidP="00A61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 688,20</w:t>
            </w:r>
          </w:p>
          <w:p w:rsidR="00A611BB" w:rsidRPr="008116B6" w:rsidRDefault="00A611BB" w:rsidP="006E0CE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шістсот вісімдесят вісім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E0C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рвень</w:t>
            </w:r>
          </w:p>
          <w:p w:rsidR="00A611BB" w:rsidRPr="008116B6" w:rsidRDefault="00A611BB" w:rsidP="00A611B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8116B6" w:rsidRDefault="00A611BB" w:rsidP="00A6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611BB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560DE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E27C7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C479B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2179E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E473E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D0BA0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3E473E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BD0BA0" w:rsidRPr="00E92C4A" w:rsidRDefault="00BD0BA0" w:rsidP="00BD0BA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E92C4A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D0BA0" w:rsidRPr="00E92C4A" w:rsidRDefault="00BD0BA0" w:rsidP="00BD0BA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A0" w:rsidRPr="00407273" w:rsidRDefault="00BD0BA0" w:rsidP="00BD0BA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43BD8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3E473E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B43BD8" w:rsidRPr="00E92C4A" w:rsidRDefault="00B43BD8" w:rsidP="00B43BD8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E92C4A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B43BD8" w:rsidRPr="00E92C4A" w:rsidRDefault="00B43BD8" w:rsidP="00B43BD8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D8" w:rsidRPr="00407273" w:rsidRDefault="00B43BD8" w:rsidP="00B43BD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97496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3E473E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397496" w:rsidRPr="00E92C4A" w:rsidRDefault="00397496" w:rsidP="0039749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E92C4A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97496" w:rsidRPr="00E92C4A" w:rsidRDefault="00397496" w:rsidP="0039749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6" w:rsidRPr="00407273" w:rsidRDefault="00397496" w:rsidP="0039749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425B0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3425B0" w:rsidRDefault="003425B0" w:rsidP="003425B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3425B0" w:rsidRPr="00E92C4A" w:rsidRDefault="003425B0" w:rsidP="003425B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E92C4A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Default="003425B0" w:rsidP="003425B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3425B0" w:rsidRPr="00E92C4A" w:rsidRDefault="003425B0" w:rsidP="003425B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B0" w:rsidRPr="00407273" w:rsidRDefault="003425B0" w:rsidP="003425B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21F20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1F20" w:rsidRPr="00E92C4A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3425B0" w:rsidRDefault="00A21F20" w:rsidP="00A21F2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A21F20" w:rsidRPr="00E92C4A" w:rsidRDefault="00A21F20" w:rsidP="00A21F2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E92C4A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Default="00A21F20" w:rsidP="00A21F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1F20" w:rsidRPr="00E92C4A" w:rsidRDefault="00A21F20" w:rsidP="00A21F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20" w:rsidRPr="00407273" w:rsidRDefault="00A21F20" w:rsidP="00A21F2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3A76E4" w:rsidRDefault="00A611BB" w:rsidP="00A611B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D429C5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A611BB" w:rsidRPr="00E92C4A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A611BB" w:rsidRPr="00E92C4A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407273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3A76E4" w:rsidRDefault="00276CD5" w:rsidP="00276CD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429C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276CD5" w:rsidRPr="00E92C4A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E92C4A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76CD5" w:rsidRPr="00E92C4A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407273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76CD5" w:rsidRPr="00D84500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D84500" w:rsidRDefault="00276CD5" w:rsidP="00276CD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76CD5" w:rsidRPr="00A37397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76CD5" w:rsidRPr="00A37397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3739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76CD5" w:rsidRPr="005B06A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5B06A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D84500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76CD5" w:rsidRPr="005B06A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5B06A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76CD5" w:rsidRPr="005B06A5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76CD5" w:rsidRPr="00FE266E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FE266E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B17F20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76CD5" w:rsidRDefault="00276CD5" w:rsidP="00276CD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тридцять </w:t>
            </w:r>
            <w:r w:rsidR="00B17F20">
              <w:rPr>
                <w:rFonts w:ascii="Times New Roman" w:hAnsi="Times New Roman" w:cs="Times New Roman"/>
                <w:i/>
                <w:sz w:val="18"/>
                <w:szCs w:val="18"/>
              </w:rPr>
              <w:t>дев’ят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E266E" w:rsidRDefault="00276CD5" w:rsidP="00276CD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A02511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FE266E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426D1" w:rsidRDefault="00276CD5" w:rsidP="00276CD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276CD5" w:rsidRPr="00641E1A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787,02</w:t>
            </w:r>
          </w:p>
          <w:p w:rsidR="00276CD5" w:rsidRPr="00641E1A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сімсот вісімдесят сім гривень 0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641E1A" w:rsidRDefault="00276CD5" w:rsidP="00276CD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276CD5" w:rsidRPr="00641E1A" w:rsidRDefault="00276CD5" w:rsidP="00276CD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D5" w:rsidRPr="002C6C3B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76CD5" w:rsidRPr="00CF4D35" w:rsidRDefault="00276CD5" w:rsidP="00276CD5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76CD5" w:rsidRPr="00CF4D3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76CD5" w:rsidRPr="00CF4D35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CF4D35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76CD5" w:rsidRPr="00CF4D35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CD5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76CD5" w:rsidRPr="00991CF1" w:rsidRDefault="00276CD5" w:rsidP="00276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991CF1" w:rsidRDefault="00276CD5" w:rsidP="00276CD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76CD5" w:rsidRPr="00991CF1" w:rsidRDefault="00276CD5" w:rsidP="00276CD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D5" w:rsidRPr="00F76347" w:rsidRDefault="00276CD5" w:rsidP="00276C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 « Нової Тернопільської газети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C36B22" w:rsidRPr="00991C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91C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991C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вісімсо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Дві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шістсот пятдесят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396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а сімсот двадцять п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396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3966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і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дванадцять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B8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18299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82991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65438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 484,78</w:t>
            </w:r>
          </w:p>
          <w:p w:rsidR="00C36B22" w:rsidRPr="001B6B8C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Одна тисяча чотириста вісімдесят чотири  гривень 78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B8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1B6B8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B8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C36B22" w:rsidRPr="00C57B6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C36B22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C36B22" w:rsidRPr="00C57B64" w:rsidRDefault="00C36B22" w:rsidP="00C36B2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17F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Одна тисяча пятсот пятдесят чотири гривень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17F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3C7A9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леї</w:t>
            </w:r>
            <w:r w:rsidRPr="003C7A99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B17F2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 девяносто девять гривень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шістдесят чотир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E74B1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4B1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скре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36B22" w:rsidRPr="005A577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2C5D10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73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36B22" w:rsidRPr="005A577C" w:rsidRDefault="002C5D10" w:rsidP="002C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і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мсот сімдесят три </w:t>
            </w:r>
            <w:r w:rsidR="00C36B2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A577C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10" w:rsidRDefault="002C5D10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F135A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F4D3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скорошивач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02A9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63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C36B22" w:rsidRPr="008E66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C36B22" w:rsidRPr="008E66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E66D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0F67B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ле, патрони, вилки, розетки, подовжувальні кабелі, зєднувальні комплекти д/кабе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492B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669,17</w:t>
            </w:r>
          </w:p>
          <w:p w:rsidR="00C36B22" w:rsidRPr="00492B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шістсот шістдесят дев’ять гривень            17 коп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1B6B8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наконечники, вимикачі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тридцять одна гривеня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лодки з заземлення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микачі, розетки,ра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зєми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C36B22" w:rsidRPr="005B556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B556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, кабелі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C36B22" w:rsidRPr="0004762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 тисячі сімсот п’ятдесят чотири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762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04762A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92B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C36B22" w:rsidRPr="00A0251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0251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C61D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63D7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C63D7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63D7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36,27</w:t>
            </w:r>
          </w:p>
          <w:p w:rsidR="00C36B22" w:rsidRPr="00C63D7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сот тридцять шість гривень 27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63D7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FD564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C36B2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511F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511F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C36B22" w:rsidRPr="00106D0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06D0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106D0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605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F556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D60B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820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ьники та освітлювальна арматура </w:t>
            </w:r>
          </w:p>
          <w:p w:rsidR="00C36B22" w:rsidRPr="00FD60B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D60B7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C36B22" w:rsidRPr="00FD60B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D60B7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8200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C7A9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C36B22" w:rsidRPr="003D2DF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3D2DF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A2B1D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угілля актив</w:t>
            </w: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575C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575C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746,90</w:t>
            </w:r>
          </w:p>
          <w:p w:rsidR="00C36B22" w:rsidRPr="001575C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ь  тисяч сімсот сорок шість гривень 9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575C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Лампа Osram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 до світильників та освітлювального обладнання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65A4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32655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аски медичні, лейкопластир, йод, пакет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гілл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 Стер., жгут кровозуп., дротаверин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гілля актив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,вата, валідол, анальгін, аміак, брильянтовий зелений р-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B7A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C36B22" w:rsidRPr="0093265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B6FD3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A0EE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7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3</w:t>
            </w:r>
          </w:p>
          <w:p w:rsidR="00C36B22" w:rsidRPr="00CB6FD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 тисяча сімсот дванадцять 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B6FD3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C36B22" w:rsidRPr="00F1520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1712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C36B22" w:rsidRPr="00F152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152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520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47369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C36B22" w:rsidRPr="0047369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9749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620A2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279.28 </w:t>
            </w:r>
          </w:p>
          <w:p w:rsidR="00C36B22" w:rsidRPr="0047369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  двісті сімдесят дев’ять гривень28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369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47369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C36B22" w:rsidRPr="00EF664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F664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C36B22" w:rsidRPr="00F11B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C36B22" w:rsidRPr="009A254D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F6646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11E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54569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C36B22" w:rsidRPr="0054569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в’ятнадцять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бардюрна,йож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садка для миття вікон,алюмінієва рукоятка, тримач теплоскопічний,, тримач для мону, к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ковш, макловиця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</w:t>
            </w:r>
            <w:r w:rsidR="002C5D1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C479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45694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46CF9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36B22" w:rsidRPr="00511E0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511E0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11E09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36B22" w:rsidRPr="00EE27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C36B22" w:rsidRPr="009E1AB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C36B22" w:rsidRPr="009E1AB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1AB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9E1AB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E27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C36B22" w:rsidRPr="00F6795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F6795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7958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C36B22" w:rsidRPr="0042292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C36B22" w:rsidRPr="0042292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2292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42292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36B22" w:rsidRPr="001B63F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C36B22" w:rsidRPr="001B63F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дцять дев’ять  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63F5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бреф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сімдесят три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дев’ять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527D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BE028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дев’яносто вісім гривені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E0288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C36B22" w:rsidRPr="00BE028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81D7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 матеріали, жалюзі, карниз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81D75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C36B22" w:rsidRPr="00381D7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81D75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іпс, штукатурка гіпс, шпаклівка гіпс, унігрунт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итус, підвіс, кут, плит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C36B22" w:rsidRPr="00EC165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ван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C165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C5A5F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C5A5F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28,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</w:p>
          <w:p w:rsidR="00C36B22" w:rsidRPr="000C5A5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сот двадцять вісім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9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C5A5F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вяхи, фанера,  ДСП, деревяні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 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C36B22" w:rsidRPr="000362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ромка, рилінг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 вироби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C36B22" w:rsidRPr="000362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3627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C36B22" w:rsidRPr="000362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720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61D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C36B22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C36B22" w:rsidRPr="009019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196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9019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E61D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13397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3397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A3739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A3739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37397" w:rsidRDefault="00C36B22" w:rsidP="00C36B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F5B7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 </w:t>
            </w:r>
          </w:p>
          <w:p w:rsidR="00C36B22" w:rsidRPr="00161A6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1A6F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сорок шість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C36B22" w:rsidRPr="00E603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603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027AF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Вироби з наріззю, шайби,шурупи,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ре загр</w:t>
            </w: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14FE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C36B22" w:rsidRPr="00914FE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14FE1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2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914FE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14FE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255A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C36B22" w:rsidRPr="00AE18D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'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AE18D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8D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853BC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853BC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A853BC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коп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853BC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900E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00E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C36B22" w:rsidRPr="00AC231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731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 коп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C231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22" w:rsidRPr="00085546" w:rsidRDefault="00C36B22" w:rsidP="00C36B2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C36B22" w:rsidRPr="00F76347" w:rsidRDefault="00C36B22" w:rsidP="00C36B2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F6668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C36B22" w:rsidRPr="00F666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тисяч </w:t>
            </w: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6668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F6668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Заміна нижніх ричагів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8414F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C36B22" w:rsidRPr="00727F4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727F4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7F45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CC05C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05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6 930,64</w:t>
            </w:r>
          </w:p>
          <w:p w:rsidR="00C36B22" w:rsidRPr="00CC05C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Шість  тисяч девятсот тридцять гривень 64</w:t>
            </w: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CC05C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C05C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C05C3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Пятсо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C36B22" w:rsidRPr="00A946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D2DF7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4445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74445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F5514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B24B2" w:rsidRDefault="00C36B22" w:rsidP="00C36B2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персональних 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97F23" w:rsidRDefault="00C36B22" w:rsidP="00C36B22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C36B22" w:rsidRPr="001E1F00" w:rsidRDefault="00C36B22" w:rsidP="00C36B2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Чотириста шість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ре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ятдесят   три тисячі гривень  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6448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644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екологотеплотехнічні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702AE" w:rsidRDefault="00C36B22" w:rsidP="00C36B2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становлення і зняття заглушок на вводі системи опалення в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C36B22" w:rsidRPr="00E72CE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46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C36B22" w:rsidRPr="0068414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E72CE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338C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F15F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емонту одягу та текстильних виробів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338C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C36B22" w:rsidRPr="00B338C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вісімдеся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0702A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338C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1,00</w:t>
            </w:r>
          </w:p>
          <w:p w:rsidR="00C36B22" w:rsidRPr="00B63EDF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десят одна гривеня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63EDF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десят одна гривеня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D00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о транспортної накладної</w:t>
            </w:r>
          </w:p>
        </w:tc>
      </w:tr>
      <w:tr w:rsidR="00C36B22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C36B22" w:rsidRPr="00AE1C4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C36B22" w:rsidRPr="00AE1C4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E1C4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36B22" w:rsidRPr="008C34F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090,54</w:t>
            </w:r>
          </w:p>
          <w:p w:rsidR="00C36B22" w:rsidRPr="008C34F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Одна тисячі  дев’яносто гривень 54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C34FD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страхування водія і чергових </w:t>
            </w:r>
          </w:p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C36B22" w:rsidRPr="007247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7247F1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кспертна оцінка приміще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Консультаційні послуги у галузях інженерії та будівництва</w:t>
            </w: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- 71310000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08A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419,00</w:t>
            </w:r>
          </w:p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П’ять тисяч чотириста дев’ятнадцять гривня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1B08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08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5764D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64D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мономет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C36B22" w:rsidRPr="007247F1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чотириста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B1C9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08A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3B5D1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п’ятдесят ві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5C375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36B22" w:rsidRPr="006618C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36B22" w:rsidRPr="006618C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двіст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6618C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C36B22" w:rsidRPr="006E13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ерезагруз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0269F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36B22" w:rsidRPr="00FE3A2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E3A2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E3A2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 та аудиторські послуги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вісім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E13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C36B22" w:rsidRPr="004A126A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заг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36B22" w:rsidRPr="004A126A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96AF4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E96AF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36B22" w:rsidRPr="00E96AF4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96AF4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6A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32,28</w:t>
            </w:r>
          </w:p>
          <w:p w:rsidR="00C36B22" w:rsidRPr="00E96AF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ві тисячі сімсот тридцять дві гривень28</w:t>
            </w: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96AF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E96AF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96A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C36B22" w:rsidRPr="00637E51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F67BE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C36B22" w:rsidRPr="00637E51" w:rsidRDefault="00C36B22" w:rsidP="00C36B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A126A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4A126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C36B22" w:rsidRPr="000252E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C36B22" w:rsidRPr="000252E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7 478,13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чотириста сімдесят вісім гривень </w:t>
            </w:r>
          </w:p>
          <w:p w:rsidR="00C36B22" w:rsidRPr="000252E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252ED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4AE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459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C36B22" w:rsidRPr="0047459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C36B22" w:rsidRPr="0047459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459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459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C36B22" w:rsidRPr="0047459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459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7459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47459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4AE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73F7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36B22" w:rsidRPr="00773F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C36B22" w:rsidRPr="00773F7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73F7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73F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C36B22" w:rsidRPr="00773F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73F7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73F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773F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73F7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27AC0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27AC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C36B22" w:rsidRPr="00E27AC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C36B22" w:rsidRPr="00E27AC0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27AC0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 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C36B22" w:rsidRPr="00E27AC0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27AC0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C36B22" w:rsidRPr="00ED62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000,00</w:t>
            </w:r>
          </w:p>
          <w:p w:rsidR="00C36B22" w:rsidRPr="00ED62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ED62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D538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Прочистка внутрішньої каналізації за адресою бул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D538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ED62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D538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62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D5385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57B64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ED62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C36B22" w:rsidRPr="00ED62C7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2" w:rsidRPr="0095146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C36B22" w:rsidRPr="0095146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ED62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B22" w:rsidRPr="002D6556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514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7272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, очищення печей , димоходів та вентиляційних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727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C36B22" w:rsidRPr="00A9727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7272" w:rsidRDefault="00C36B22" w:rsidP="00C36B2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72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C36B22" w:rsidRPr="00A972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гривень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727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972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A9727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C36B22" w:rsidRPr="00CE6EC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C36B22" w:rsidRPr="00CE6E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CE6E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C36B22" w:rsidRPr="002F3F0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C36B22" w:rsidRPr="00CE6EC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CE6EC7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F3F0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C36B22" w:rsidRPr="002F3F0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D6556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D7659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C36B22" w:rsidRPr="00D7659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F3F0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37E51" w:rsidRDefault="00C36B22" w:rsidP="00C36B2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і шістсот п’ятдесят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в трав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000,00грн.</w:t>
            </w:r>
          </w:p>
          <w:p w:rsidR="00C36B22" w:rsidRPr="00F76347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C36B22" w:rsidRPr="0020069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950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Дев’ятсот п’ятдесят гривень 00 коп)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017C3D" w:rsidRDefault="00C36B22" w:rsidP="00C36B2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7C3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 440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 Три тисячі чотириста сорок гривень 00 коп)</w:t>
            </w:r>
          </w:p>
          <w:p w:rsidR="00C36B22" w:rsidRPr="002006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069A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 коп)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463556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63556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1729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 теплової ен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C36B22" w:rsidRPr="004B080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C36B22" w:rsidRPr="004B080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4B0805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C36B22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D263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ED263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тисяч гривень 00 коп)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7F63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7F63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7F63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C36B22" w:rsidRPr="000D7F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7F63" w:rsidRDefault="00C36B22" w:rsidP="00C36B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7F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0D7F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C36B22" w:rsidRPr="000D7F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D7F6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9444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C36B22" w:rsidRPr="00B9444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014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7487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36B22" w:rsidRPr="008108D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108D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C36B22" w:rsidRPr="00B9444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108DE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C36B22" w:rsidRPr="00B9444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Дві тисячі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32D8" w:rsidRDefault="00C36B22" w:rsidP="00C36B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F4B1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Транспортування природного газу</w:t>
            </w:r>
          </w:p>
          <w:p w:rsidR="00C36B22" w:rsidRPr="00BD178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C36B22" w:rsidRPr="00BD1784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B32D8" w:rsidRDefault="00C36B22" w:rsidP="00C36B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BD1784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5F4B13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71F9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36B22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36B22" w:rsidRPr="00E302D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24A9F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C36B22" w:rsidRPr="00E302D9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24A9F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C36B22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A7164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94F6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C36B22" w:rsidRPr="00194F6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94F69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E302D9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524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C36B22" w:rsidRPr="008524AB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524AB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C36B22" w:rsidRPr="008524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тисяч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8524AB" w:rsidRDefault="00C36B22" w:rsidP="00C36B2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8524AB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46C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46C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C36B22" w:rsidRPr="000146C2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46C2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46C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C36B22" w:rsidRPr="000146C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46C2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146C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C36B22" w:rsidRPr="000146C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Планшет i Rad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C36B22" w:rsidRPr="00207D3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C36B22" w:rsidRPr="00207D3E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C36B22" w:rsidRPr="00207D3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шістсот шістдесят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C36B22" w:rsidRPr="00207D3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207D3E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тридцять одна тисяча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C36B2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400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C36B22" w:rsidRPr="0016400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400D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400D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400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C36B22" w:rsidRPr="0016400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ев’ять тисяч сімсот дев’яносто вісім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400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16400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16400D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36B22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4001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 в ПК            " Березіль" по вул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4001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4001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400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C36B22" w:rsidRPr="00F400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тсот дев’ятнадцять тисяч п’ятсоттридцять три  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400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400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F400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36B2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кспертиза п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982165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7247F1" w:rsidRDefault="00C36B22" w:rsidP="00C36B2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8414F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 Капітальний ремонт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43BD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C36B22" w:rsidRPr="00B43BD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вул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43BD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B43BD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68414F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C36B22" w:rsidRPr="00B43BD8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анадцять тисяч вісімсот сімдесят сім гривень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B43BD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C36B22" w:rsidRPr="00B43BD8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F76347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C36B22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ин мільйон триста двадцять тисяч гривень 00 коп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22" w:rsidRPr="0004221A" w:rsidRDefault="00C36B22" w:rsidP="00C36B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4</w:t>
      </w:r>
      <w:r w:rsidR="00AA696B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AA696B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6E0CE1" w:rsidRPr="006E0CE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9C3FBB" w:rsidRPr="0004221A" w:rsidRDefault="009C3FBB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D3444" w:rsidRDefault="007F4627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Мізюк І.І.     </w:t>
      </w:r>
      <w:r w:rsidR="00A9324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____________</w:t>
      </w:r>
      <w:r w:rsidR="00A9324C" w:rsidRPr="00AA696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___        </w:t>
      </w:r>
    </w:p>
    <w:p w:rsidR="008332E6" w:rsidRPr="00A9324C" w:rsidRDefault="00884A89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A9324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15" w:rsidRDefault="00FB2915" w:rsidP="008524F0">
      <w:pPr>
        <w:spacing w:after="0" w:line="240" w:lineRule="auto"/>
      </w:pPr>
      <w:r>
        <w:separator/>
      </w:r>
    </w:p>
  </w:endnote>
  <w:endnote w:type="continuationSeparator" w:id="0">
    <w:p w:rsidR="00FB2915" w:rsidRDefault="00FB291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C36B22" w:rsidRDefault="00C36B22">
        <w:pPr>
          <w:pStyle w:val="a6"/>
        </w:pPr>
      </w:p>
      <w:p w:rsidR="00C36B22" w:rsidRDefault="00C36B2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372" w:rsidRPr="00283372">
          <w:rPr>
            <w:noProof/>
            <w:lang w:val="ru-RU"/>
          </w:rPr>
          <w:t>17</w:t>
        </w:r>
        <w:r>
          <w:fldChar w:fldCharType="end"/>
        </w:r>
      </w:p>
    </w:sdtContent>
  </w:sdt>
  <w:p w:rsidR="00C36B22" w:rsidRDefault="00C36B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15" w:rsidRDefault="00FB2915" w:rsidP="008524F0">
      <w:pPr>
        <w:spacing w:after="0" w:line="240" w:lineRule="auto"/>
      </w:pPr>
      <w:r>
        <w:separator/>
      </w:r>
    </w:p>
  </w:footnote>
  <w:footnote w:type="continuationSeparator" w:id="0">
    <w:p w:rsidR="00FB2915" w:rsidRDefault="00FB291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B0A8D"/>
    <w:rsid w:val="000B0B8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4AE5"/>
    <w:rsid w:val="000D4BA4"/>
    <w:rsid w:val="000D4D6C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E9C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A6E88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20F1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496"/>
    <w:rsid w:val="00397652"/>
    <w:rsid w:val="0039785F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5F2"/>
    <w:rsid w:val="00545694"/>
    <w:rsid w:val="00545874"/>
    <w:rsid w:val="0054669C"/>
    <w:rsid w:val="00546F8A"/>
    <w:rsid w:val="00546FC9"/>
    <w:rsid w:val="00547B9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64D2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4CB"/>
    <w:rsid w:val="00592C95"/>
    <w:rsid w:val="00594791"/>
    <w:rsid w:val="00594E78"/>
    <w:rsid w:val="005956D3"/>
    <w:rsid w:val="005968FE"/>
    <w:rsid w:val="00597121"/>
    <w:rsid w:val="005974EA"/>
    <w:rsid w:val="00597F23"/>
    <w:rsid w:val="005A02EB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3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4C5"/>
    <w:rsid w:val="00771595"/>
    <w:rsid w:val="00771634"/>
    <w:rsid w:val="00771667"/>
    <w:rsid w:val="007717FB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4FC5"/>
    <w:rsid w:val="008564A1"/>
    <w:rsid w:val="0085668A"/>
    <w:rsid w:val="008566A6"/>
    <w:rsid w:val="00860D33"/>
    <w:rsid w:val="0086130A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FE1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F20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466"/>
    <w:rsid w:val="00A26545"/>
    <w:rsid w:val="00A26B9F"/>
    <w:rsid w:val="00A26BD6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96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2A87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38C5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BD8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B062E"/>
    <w:rsid w:val="00BB0843"/>
    <w:rsid w:val="00BB0A66"/>
    <w:rsid w:val="00BB0FA4"/>
    <w:rsid w:val="00BB1382"/>
    <w:rsid w:val="00BB1CD5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18F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5FC9"/>
    <w:rsid w:val="00CC66BD"/>
    <w:rsid w:val="00CC6B57"/>
    <w:rsid w:val="00CD0663"/>
    <w:rsid w:val="00CD0D8F"/>
    <w:rsid w:val="00CD1627"/>
    <w:rsid w:val="00CD2754"/>
    <w:rsid w:val="00CD30A0"/>
    <w:rsid w:val="00CD3B77"/>
    <w:rsid w:val="00CD405D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494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43D"/>
    <w:rsid w:val="00E96A14"/>
    <w:rsid w:val="00E96AF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7DC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12C6"/>
    <w:rsid w:val="00F62864"/>
    <w:rsid w:val="00F64358"/>
    <w:rsid w:val="00F649DE"/>
    <w:rsid w:val="00F650AD"/>
    <w:rsid w:val="00F6524D"/>
    <w:rsid w:val="00F6668A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2CF"/>
    <w:rsid w:val="00FA7322"/>
    <w:rsid w:val="00FA7FB9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DABB-37BC-4321-A84A-7C858738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</Pages>
  <Words>33643</Words>
  <Characters>19177</Characters>
  <Application>Microsoft Office Word</Application>
  <DocSecurity>0</DocSecurity>
  <Lines>159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19-06-03T07:07:00Z</cp:lastPrinted>
  <dcterms:created xsi:type="dcterms:W3CDTF">2019-05-17T06:09:00Z</dcterms:created>
  <dcterms:modified xsi:type="dcterms:W3CDTF">2019-06-21T09:30:00Z</dcterms:modified>
</cp:coreProperties>
</file>